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67" w:rsidRPr="00E30997" w:rsidRDefault="00452D67" w:rsidP="00131EBB">
      <w:pPr>
        <w:overflowPunct w:val="0"/>
        <w:spacing w:after="0" w:line="240" w:lineRule="auto"/>
        <w:ind w:right="-2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E3099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00050" cy="723900"/>
            <wp:effectExtent l="0" t="0" r="0" b="0"/>
            <wp:docPr id="3" name="Рисунок 3" descr="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лый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67" w:rsidRPr="00E30997" w:rsidRDefault="00452D67" w:rsidP="00131EBB">
      <w:pPr>
        <w:overflowPunct w:val="0"/>
        <w:spacing w:after="0" w:line="240" w:lineRule="auto"/>
        <w:ind w:right="-2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E30997">
        <w:rPr>
          <w:rFonts w:ascii="Liberation Serif" w:hAnsi="Liberation Serif" w:cs="Liberation Serif"/>
          <w:b/>
          <w:sz w:val="28"/>
          <w:szCs w:val="28"/>
        </w:rPr>
        <w:t>КРАСНОУФИМСКАЯ ГОРОДСКАЯ</w:t>
      </w:r>
    </w:p>
    <w:p w:rsidR="00452D67" w:rsidRPr="00E30997" w:rsidRDefault="00452D67" w:rsidP="00131EBB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0997">
        <w:rPr>
          <w:rFonts w:ascii="Liberation Serif" w:hAnsi="Liberation Serif" w:cs="Liberation Serif"/>
          <w:b/>
          <w:sz w:val="28"/>
          <w:szCs w:val="28"/>
        </w:rPr>
        <w:t>ТЕРРИТОРИАЛЬНАЯ ИЗБИРАТЕЛЬНАЯ КОМИССИЯ</w:t>
      </w:r>
    </w:p>
    <w:p w:rsidR="00452D67" w:rsidRPr="00E30997" w:rsidRDefault="00452D67" w:rsidP="00131EBB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2D67" w:rsidRPr="00E30997" w:rsidRDefault="00452D67" w:rsidP="00131EBB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0997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452D67" w:rsidRPr="00E30997" w:rsidRDefault="00452D67" w:rsidP="00131EBB">
      <w:pPr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452D67" w:rsidRPr="00E30997" w:rsidRDefault="00CE333F" w:rsidP="00131EBB">
      <w:pPr>
        <w:spacing w:after="0" w:line="240" w:lineRule="auto"/>
        <w:ind w:right="-2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 сентября</w:t>
      </w:r>
      <w:r w:rsidR="0011778B" w:rsidRPr="00E30997">
        <w:rPr>
          <w:rFonts w:ascii="Liberation Serif" w:hAnsi="Liberation Serif" w:cs="Liberation Serif"/>
          <w:sz w:val="24"/>
          <w:szCs w:val="24"/>
        </w:rPr>
        <w:t xml:space="preserve"> </w:t>
      </w:r>
      <w:r w:rsidR="00452D67" w:rsidRPr="00E30997">
        <w:rPr>
          <w:rFonts w:ascii="Liberation Serif" w:hAnsi="Liberation Serif" w:cs="Liberation Serif"/>
          <w:bCs/>
          <w:sz w:val="24"/>
          <w:szCs w:val="24"/>
        </w:rPr>
        <w:t>20</w:t>
      </w:r>
      <w:r w:rsidR="000E4AE9" w:rsidRPr="00E30997">
        <w:rPr>
          <w:rFonts w:ascii="Liberation Serif" w:hAnsi="Liberation Serif" w:cs="Liberation Serif"/>
          <w:bCs/>
          <w:sz w:val="24"/>
          <w:szCs w:val="24"/>
        </w:rPr>
        <w:t>20</w:t>
      </w:r>
      <w:r w:rsidR="00546353" w:rsidRPr="00E3099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52D67" w:rsidRPr="00E30997">
        <w:rPr>
          <w:rFonts w:ascii="Liberation Serif" w:hAnsi="Liberation Serif" w:cs="Liberation Serif"/>
          <w:bCs/>
          <w:sz w:val="24"/>
          <w:szCs w:val="24"/>
        </w:rPr>
        <w:t xml:space="preserve">г.                                                                                     </w:t>
      </w:r>
      <w:r w:rsidR="000C6509" w:rsidRPr="00E30997">
        <w:rPr>
          <w:rFonts w:ascii="Liberation Serif" w:hAnsi="Liberation Serif" w:cs="Liberation Serif"/>
          <w:bCs/>
          <w:sz w:val="24"/>
          <w:szCs w:val="24"/>
        </w:rPr>
        <w:t xml:space="preserve">            </w:t>
      </w:r>
      <w:r w:rsidR="00BA5241" w:rsidRPr="00E3099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7934D7" w:rsidRPr="00E30997">
        <w:rPr>
          <w:rFonts w:ascii="Liberation Serif" w:hAnsi="Liberation Serif" w:cs="Liberation Serif"/>
          <w:bCs/>
          <w:sz w:val="24"/>
          <w:szCs w:val="24"/>
        </w:rPr>
        <w:t xml:space="preserve">     </w:t>
      </w:r>
      <w:r w:rsidR="00BA5241" w:rsidRPr="00E3099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64AD4" w:rsidRPr="00E30997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 w:rsidR="000E4AE9" w:rsidRPr="00E30997">
        <w:rPr>
          <w:rFonts w:ascii="Liberation Serif" w:hAnsi="Liberation Serif" w:cs="Liberation Serif"/>
          <w:bCs/>
          <w:sz w:val="24"/>
          <w:szCs w:val="24"/>
        </w:rPr>
        <w:t xml:space="preserve">     </w:t>
      </w:r>
      <w:r w:rsidR="00EF55F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A5241" w:rsidRPr="00E30997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="007025E2">
        <w:rPr>
          <w:rFonts w:ascii="Liberation Serif" w:hAnsi="Liberation Serif" w:cs="Liberation Serif"/>
          <w:bCs/>
          <w:sz w:val="24"/>
          <w:szCs w:val="24"/>
        </w:rPr>
        <w:t>21/59</w:t>
      </w:r>
    </w:p>
    <w:p w:rsidR="00374CBC" w:rsidRPr="00E30997" w:rsidRDefault="00374CBC" w:rsidP="00131EBB">
      <w:pPr>
        <w:pStyle w:val="21"/>
        <w:widowControl w:val="0"/>
        <w:tabs>
          <w:tab w:val="left" w:pos="5940"/>
        </w:tabs>
        <w:ind w:right="-2"/>
        <w:jc w:val="center"/>
        <w:rPr>
          <w:rFonts w:ascii="Liberation Serif" w:hAnsi="Liberation Serif" w:cs="Liberation Serif"/>
          <w:bCs/>
          <w:szCs w:val="24"/>
        </w:rPr>
      </w:pPr>
    </w:p>
    <w:p w:rsidR="00452D67" w:rsidRPr="00E30997" w:rsidRDefault="00452D67" w:rsidP="007934D7">
      <w:pPr>
        <w:pStyle w:val="21"/>
        <w:widowControl w:val="0"/>
        <w:tabs>
          <w:tab w:val="left" w:pos="5940"/>
        </w:tabs>
        <w:ind w:right="-2" w:firstLine="0"/>
        <w:jc w:val="center"/>
        <w:rPr>
          <w:rFonts w:ascii="Liberation Serif" w:hAnsi="Liberation Serif" w:cs="Liberation Serif"/>
          <w:bCs/>
          <w:szCs w:val="24"/>
        </w:rPr>
      </w:pPr>
      <w:r w:rsidRPr="00E30997">
        <w:rPr>
          <w:rFonts w:ascii="Liberation Serif" w:hAnsi="Liberation Serif" w:cs="Liberation Serif"/>
          <w:bCs/>
          <w:szCs w:val="24"/>
        </w:rPr>
        <w:t>г. Красноуфимск</w:t>
      </w:r>
    </w:p>
    <w:p w:rsidR="007E54C9" w:rsidRDefault="007E54C9" w:rsidP="007934D7">
      <w:pPr>
        <w:pStyle w:val="21"/>
        <w:widowControl w:val="0"/>
        <w:tabs>
          <w:tab w:val="left" w:pos="5940"/>
        </w:tabs>
        <w:ind w:right="-2" w:firstLine="0"/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E333F" w:rsidTr="0066653C">
        <w:tc>
          <w:tcPr>
            <w:tcW w:w="9648" w:type="dxa"/>
            <w:shd w:val="clear" w:color="auto" w:fill="auto"/>
          </w:tcPr>
          <w:p w:rsidR="00CE333F" w:rsidRPr="00CE333F" w:rsidRDefault="00CE333F" w:rsidP="00CE333F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E333F">
              <w:rPr>
                <w:rFonts w:ascii="Liberation Serif" w:hAnsi="Liberation Serif"/>
                <w:b/>
                <w:sz w:val="28"/>
                <w:szCs w:val="28"/>
              </w:rPr>
              <w:t xml:space="preserve">О проведении муниципального этапа  </w:t>
            </w:r>
          </w:p>
          <w:p w:rsidR="00CE333F" w:rsidRDefault="00CE333F" w:rsidP="00CE333F">
            <w:pPr>
              <w:widowControl w:val="0"/>
              <w:spacing w:after="0" w:line="240" w:lineRule="auto"/>
              <w:jc w:val="center"/>
            </w:pPr>
            <w:r w:rsidRPr="00CE333F">
              <w:rPr>
                <w:rFonts w:ascii="Liberation Serif" w:hAnsi="Liberation Serif"/>
                <w:b/>
                <w:sz w:val="28"/>
                <w:szCs w:val="28"/>
              </w:rPr>
              <w:t>областного конкурса «Мы выбираем будущее»</w:t>
            </w:r>
            <w:r>
              <w:rPr>
                <w:rFonts w:ascii="Liberation Serif" w:hAnsi="Liberation Serif"/>
                <w:b/>
              </w:rPr>
              <w:t xml:space="preserve"> </w:t>
            </w:r>
          </w:p>
        </w:tc>
      </w:tr>
    </w:tbl>
    <w:p w:rsidR="00CE333F" w:rsidRPr="000E5CE0" w:rsidRDefault="00CE333F" w:rsidP="0066653C">
      <w:pPr>
        <w:pStyle w:val="a6"/>
        <w:spacing w:before="240"/>
        <w:ind w:firstLine="902"/>
        <w:rPr>
          <w:rFonts w:ascii="Liberation Serif" w:hAnsi="Liberation Serif" w:cs="Liberation Serif"/>
          <w:szCs w:val="28"/>
        </w:rPr>
      </w:pPr>
      <w:r w:rsidRPr="000E5CE0">
        <w:rPr>
          <w:rFonts w:ascii="Liberation Serif" w:hAnsi="Liberation Serif" w:cs="Liberation Serif"/>
          <w:szCs w:val="28"/>
        </w:rPr>
        <w:t xml:space="preserve">В соответствии с постановлением Избирательной комиссии Свердловской области от 09.09.2020 № 28/186 «Об областном конкурсе «Мы выбираем будущее», </w:t>
      </w:r>
      <w:r>
        <w:rPr>
          <w:rFonts w:ascii="Liberation Serif" w:hAnsi="Liberation Serif" w:cs="Liberation Serif"/>
          <w:szCs w:val="28"/>
        </w:rPr>
        <w:t>согласно</w:t>
      </w:r>
      <w:r w:rsidRPr="000E5CE0">
        <w:rPr>
          <w:rFonts w:ascii="Liberation Serif" w:hAnsi="Liberation Serif" w:cs="Liberation Serif"/>
          <w:szCs w:val="28"/>
        </w:rPr>
        <w:t xml:space="preserve"> подпункт</w:t>
      </w:r>
      <w:r>
        <w:rPr>
          <w:rFonts w:ascii="Liberation Serif" w:hAnsi="Liberation Serif" w:cs="Liberation Serif"/>
          <w:szCs w:val="28"/>
        </w:rPr>
        <w:t>у</w:t>
      </w:r>
      <w:r w:rsidRPr="000E5CE0">
        <w:rPr>
          <w:rFonts w:ascii="Liberation Serif" w:hAnsi="Liberation Serif" w:cs="Liberation Serif"/>
          <w:szCs w:val="28"/>
        </w:rPr>
        <w:t xml:space="preserve"> 3 пункта 1 статьи 25 Избирательного кодекса Свердловской области Красноуфимская городская территориальная избирательная комиссия  </w:t>
      </w:r>
      <w:r w:rsidRPr="000E5CE0">
        <w:rPr>
          <w:rFonts w:ascii="Liberation Serif" w:hAnsi="Liberation Serif" w:cs="Liberation Serif"/>
          <w:b/>
          <w:bCs/>
          <w:szCs w:val="28"/>
        </w:rPr>
        <w:t>р е ш и л а:</w:t>
      </w:r>
    </w:p>
    <w:p w:rsidR="00CE333F" w:rsidRPr="000E5CE0" w:rsidRDefault="00CE333F" w:rsidP="00CE333F">
      <w:pPr>
        <w:pStyle w:val="a6"/>
        <w:spacing w:before="0"/>
        <w:ind w:firstLine="902"/>
        <w:rPr>
          <w:rFonts w:ascii="Liberation Serif" w:hAnsi="Liberation Serif" w:cs="Liberation Serif"/>
          <w:szCs w:val="28"/>
        </w:rPr>
      </w:pPr>
      <w:r w:rsidRPr="000E5CE0">
        <w:rPr>
          <w:rFonts w:ascii="Liberation Serif" w:hAnsi="Liberation Serif" w:cs="Liberation Serif"/>
          <w:szCs w:val="28"/>
        </w:rPr>
        <w:t>1. Провести с 1 октября по 20 ноября 2020 года муниципальный этап областного конкурса «Мы выбираем будущее».</w:t>
      </w:r>
    </w:p>
    <w:p w:rsidR="00CE333F" w:rsidRPr="000E5CE0" w:rsidRDefault="00CE333F" w:rsidP="00CE333F">
      <w:pPr>
        <w:spacing w:after="0" w:line="360" w:lineRule="auto"/>
        <w:ind w:firstLine="902"/>
        <w:jc w:val="both"/>
        <w:rPr>
          <w:rFonts w:ascii="Liberation Serif" w:hAnsi="Liberation Serif" w:cs="Liberation Serif"/>
          <w:sz w:val="28"/>
          <w:szCs w:val="28"/>
        </w:rPr>
      </w:pPr>
      <w:r w:rsidRPr="000E5CE0">
        <w:rPr>
          <w:rFonts w:ascii="Liberation Serif" w:hAnsi="Liberation Serif" w:cs="Liberation Serif"/>
          <w:sz w:val="28"/>
          <w:szCs w:val="28"/>
        </w:rPr>
        <w:t>2. Утвердить Положение о муниципальном этапе областного конкурса «Мы выбираем будущее (прилагается).</w:t>
      </w:r>
    </w:p>
    <w:p w:rsidR="00CE333F" w:rsidRPr="000E5CE0" w:rsidRDefault="00CE333F" w:rsidP="00CE333F">
      <w:pPr>
        <w:pStyle w:val="a6"/>
        <w:spacing w:before="0"/>
        <w:ind w:firstLine="902"/>
        <w:rPr>
          <w:rFonts w:ascii="Liberation Serif" w:hAnsi="Liberation Serif" w:cs="Liberation Serif"/>
          <w:szCs w:val="28"/>
        </w:rPr>
      </w:pPr>
      <w:r w:rsidRPr="000E5CE0">
        <w:rPr>
          <w:rFonts w:ascii="Liberation Serif" w:hAnsi="Liberation Serif" w:cs="Liberation Serif"/>
          <w:szCs w:val="28"/>
        </w:rPr>
        <w:t>3. Направить настоящее решение Управлению образования городского округа Красноуфимск, образовательным учреждениям городского округа Красноуфимск, разместить на сайте комиссии.</w:t>
      </w:r>
    </w:p>
    <w:p w:rsidR="00CE333F" w:rsidRPr="000E5CE0" w:rsidRDefault="00CE333F" w:rsidP="00CE333F">
      <w:pPr>
        <w:shd w:val="clear" w:color="auto" w:fill="FFFFFF"/>
        <w:spacing w:after="0" w:line="360" w:lineRule="auto"/>
        <w:ind w:firstLine="902"/>
        <w:jc w:val="both"/>
        <w:rPr>
          <w:rFonts w:ascii="Liberation Serif" w:hAnsi="Liberation Serif" w:cs="Liberation Serif"/>
          <w:sz w:val="28"/>
          <w:szCs w:val="28"/>
        </w:rPr>
      </w:pPr>
      <w:r w:rsidRPr="000E5CE0">
        <w:rPr>
          <w:rFonts w:ascii="Liberation Serif" w:hAnsi="Liberation Serif" w:cs="Liberation Serif"/>
          <w:sz w:val="28"/>
          <w:szCs w:val="28"/>
        </w:rPr>
        <w:t xml:space="preserve">4.    Контроль за </w:t>
      </w:r>
      <w:r w:rsidRPr="006571A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исполнением настоящего </w:t>
      </w:r>
      <w:r w:rsidRPr="000E5CE0">
        <w:rPr>
          <w:rFonts w:ascii="Liberation Serif" w:eastAsia="Times New Roman" w:hAnsi="Liberation Serif" w:cs="Liberation Serif"/>
          <w:color w:val="000000"/>
          <w:sz w:val="28"/>
          <w:szCs w:val="28"/>
        </w:rPr>
        <w:t>решения</w:t>
      </w:r>
      <w:r w:rsidRPr="006571A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озложить на</w:t>
      </w:r>
      <w:r w:rsidRPr="000E5CE0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редседателя</w:t>
      </w:r>
      <w:r>
        <w:rPr>
          <w:rFonts w:ascii="Liberation Serif" w:eastAsia="Times New Roman" w:hAnsi="Liberation Serif" w:cs="Liberation Serif"/>
          <w:color w:val="000000"/>
          <w:szCs w:val="28"/>
        </w:rPr>
        <w:t xml:space="preserve"> </w:t>
      </w:r>
      <w:r w:rsidRPr="000E5CE0">
        <w:rPr>
          <w:rFonts w:ascii="Liberation Serif" w:hAnsi="Liberation Serif" w:cs="Liberation Serif"/>
          <w:sz w:val="28"/>
          <w:szCs w:val="28"/>
        </w:rPr>
        <w:t>Красноуфимской городской территориальной избирательной комиссии О.В. Комарову.</w:t>
      </w:r>
    </w:p>
    <w:tbl>
      <w:tblPr>
        <w:tblW w:w="9723" w:type="dxa"/>
        <w:jc w:val="center"/>
        <w:tblLook w:val="01E0" w:firstRow="1" w:lastRow="1" w:firstColumn="1" w:lastColumn="1" w:noHBand="0" w:noVBand="0"/>
      </w:tblPr>
      <w:tblGrid>
        <w:gridCol w:w="4503"/>
        <w:gridCol w:w="2520"/>
        <w:gridCol w:w="2700"/>
      </w:tblGrid>
      <w:tr w:rsidR="000368E2" w:rsidRPr="00954738" w:rsidTr="008A44AF">
        <w:trPr>
          <w:jc w:val="center"/>
        </w:trPr>
        <w:tc>
          <w:tcPr>
            <w:tcW w:w="4503" w:type="dxa"/>
          </w:tcPr>
          <w:p w:rsidR="000368E2" w:rsidRPr="00954738" w:rsidRDefault="000368E2" w:rsidP="008A44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4738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</w:p>
          <w:p w:rsidR="000368E2" w:rsidRPr="00954738" w:rsidRDefault="000368E2" w:rsidP="008A44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4738">
              <w:rPr>
                <w:rFonts w:ascii="Liberation Serif" w:hAnsi="Liberation Serif" w:cs="Liberation Serif"/>
                <w:sz w:val="28"/>
                <w:szCs w:val="28"/>
              </w:rPr>
              <w:t>Красноуфимской городской территориальной избирательной комиссии</w:t>
            </w:r>
          </w:p>
        </w:tc>
        <w:tc>
          <w:tcPr>
            <w:tcW w:w="2520" w:type="dxa"/>
          </w:tcPr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368E2" w:rsidRPr="00954738" w:rsidRDefault="000368E2" w:rsidP="008A44AF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4738">
              <w:rPr>
                <w:rFonts w:ascii="Liberation Serif" w:hAnsi="Liberation Serif" w:cs="Liberation Serif"/>
                <w:sz w:val="28"/>
                <w:szCs w:val="28"/>
              </w:rPr>
              <w:t>О.В. Комарова</w:t>
            </w:r>
          </w:p>
        </w:tc>
      </w:tr>
      <w:tr w:rsidR="000368E2" w:rsidRPr="00954738" w:rsidTr="008A44AF">
        <w:trPr>
          <w:jc w:val="center"/>
        </w:trPr>
        <w:tc>
          <w:tcPr>
            <w:tcW w:w="4503" w:type="dxa"/>
          </w:tcPr>
          <w:p w:rsidR="000368E2" w:rsidRPr="00954738" w:rsidRDefault="000368E2" w:rsidP="008A44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20" w:type="dxa"/>
          </w:tcPr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8E2" w:rsidRPr="00954738" w:rsidTr="008A44AF">
        <w:trPr>
          <w:jc w:val="center"/>
        </w:trPr>
        <w:tc>
          <w:tcPr>
            <w:tcW w:w="4503" w:type="dxa"/>
          </w:tcPr>
          <w:p w:rsidR="000368E2" w:rsidRPr="00954738" w:rsidRDefault="000368E2" w:rsidP="008A44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4738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</w:p>
          <w:p w:rsidR="000368E2" w:rsidRPr="00954738" w:rsidRDefault="000368E2" w:rsidP="008A44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4738">
              <w:rPr>
                <w:rFonts w:ascii="Liberation Serif" w:hAnsi="Liberation Serif" w:cs="Liberation Serif"/>
                <w:sz w:val="28"/>
                <w:szCs w:val="28"/>
              </w:rPr>
              <w:t>Красноуфимской городской территориальной избирательной комиссии</w:t>
            </w:r>
          </w:p>
        </w:tc>
        <w:tc>
          <w:tcPr>
            <w:tcW w:w="2520" w:type="dxa"/>
          </w:tcPr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368E2" w:rsidRPr="00954738" w:rsidRDefault="000368E2" w:rsidP="008A44A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4738">
              <w:rPr>
                <w:rFonts w:ascii="Liberation Serif" w:hAnsi="Liberation Serif" w:cs="Liberation Serif"/>
                <w:sz w:val="28"/>
                <w:szCs w:val="28"/>
              </w:rPr>
              <w:t>Е.А. Константинова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B2" w:rsidTr="004A11FB">
        <w:tc>
          <w:tcPr>
            <w:tcW w:w="4927" w:type="dxa"/>
          </w:tcPr>
          <w:p w:rsidR="00957EB2" w:rsidRPr="00957EB2" w:rsidRDefault="00957EB2" w:rsidP="00957EB2">
            <w:pPr>
              <w:ind w:left="4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7EB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гласовано:</w:t>
            </w:r>
          </w:p>
          <w:p w:rsidR="004A11FB" w:rsidRDefault="004A11FB" w:rsidP="00957EB2">
            <w:pPr>
              <w:ind w:left="42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</w:p>
          <w:p w:rsidR="004A11FB" w:rsidRDefault="00957EB2" w:rsidP="00957EB2">
            <w:pPr>
              <w:ind w:left="4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7EB2">
              <w:rPr>
                <w:rFonts w:ascii="Liberation Serif" w:hAnsi="Liberation Serif" w:cs="Liberation Serif"/>
                <w:sz w:val="28"/>
                <w:szCs w:val="28"/>
              </w:rPr>
              <w:t xml:space="preserve">МО Управление образованием </w:t>
            </w:r>
          </w:p>
          <w:p w:rsidR="00957EB2" w:rsidRPr="00957EB2" w:rsidRDefault="00957EB2" w:rsidP="00957EB2">
            <w:pPr>
              <w:ind w:left="4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957EB2">
              <w:rPr>
                <w:rFonts w:ascii="Liberation Serif" w:hAnsi="Liberation Serif" w:cs="Liberation Serif"/>
                <w:sz w:val="28"/>
                <w:szCs w:val="28"/>
              </w:rPr>
              <w:t>ГО Красноуфимск</w:t>
            </w:r>
          </w:p>
          <w:p w:rsidR="00957EB2" w:rsidRDefault="00957EB2" w:rsidP="00957EB2">
            <w:pPr>
              <w:ind w:left="42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57EB2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</w:t>
            </w:r>
            <w:r w:rsidRPr="00957EB2">
              <w:rPr>
                <w:rFonts w:ascii="Liberation Serif" w:hAnsi="Liberation Serif" w:cs="Liberation Serif"/>
                <w:sz w:val="28"/>
                <w:szCs w:val="28"/>
              </w:rPr>
              <w:t>Е.А. Вахрушева</w:t>
            </w:r>
          </w:p>
        </w:tc>
        <w:tc>
          <w:tcPr>
            <w:tcW w:w="4927" w:type="dxa"/>
          </w:tcPr>
          <w:p w:rsidR="00957EB2" w:rsidRPr="0066653C" w:rsidRDefault="00957EB2" w:rsidP="00957EB2">
            <w:pPr>
              <w:jc w:val="center"/>
              <w:rPr>
                <w:sz w:val="28"/>
                <w:szCs w:val="28"/>
              </w:rPr>
            </w:pPr>
            <w:r w:rsidRPr="0066653C">
              <w:rPr>
                <w:rFonts w:ascii="Liberation Serif" w:hAnsi="Liberation Serif" w:cs="Liberation Serif"/>
                <w:sz w:val="28"/>
                <w:szCs w:val="28"/>
              </w:rPr>
              <w:t>УВЕРЖДЕНО</w:t>
            </w:r>
          </w:p>
          <w:p w:rsidR="00957EB2" w:rsidRPr="0066653C" w:rsidRDefault="00957EB2" w:rsidP="00957EB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6653C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м Красноуфимской городской территориальной избирательной комиссии </w:t>
            </w:r>
          </w:p>
          <w:p w:rsidR="00957EB2" w:rsidRPr="0066653C" w:rsidRDefault="00957EB2" w:rsidP="00957EB2">
            <w:pPr>
              <w:jc w:val="center"/>
              <w:rPr>
                <w:sz w:val="28"/>
                <w:szCs w:val="28"/>
              </w:rPr>
            </w:pPr>
            <w:r w:rsidRPr="0066653C">
              <w:rPr>
                <w:rFonts w:ascii="Liberation Serif" w:hAnsi="Liberation Serif" w:cs="Liberation Serif"/>
                <w:sz w:val="28"/>
                <w:szCs w:val="28"/>
              </w:rPr>
              <w:t xml:space="preserve">от 16 сентября 2020 года </w:t>
            </w:r>
            <w:r w:rsidR="007025E2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Pr="0066653C">
              <w:rPr>
                <w:rFonts w:ascii="Liberation Serif" w:hAnsi="Liberation Serif" w:cs="Liberation Serif"/>
                <w:sz w:val="28"/>
                <w:szCs w:val="28"/>
              </w:rPr>
              <w:t xml:space="preserve">21/59 </w:t>
            </w:r>
          </w:p>
          <w:p w:rsidR="00957EB2" w:rsidRDefault="00957EB2" w:rsidP="00957EB2">
            <w:pPr>
              <w:ind w:left="5103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957EB2" w:rsidRDefault="00957EB2" w:rsidP="0066653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EB2" w:rsidRDefault="00957EB2" w:rsidP="0066653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653C" w:rsidRPr="0066653C" w:rsidRDefault="0066653C" w:rsidP="0066653C">
      <w:pPr>
        <w:spacing w:after="0" w:line="240" w:lineRule="auto"/>
        <w:jc w:val="center"/>
        <w:rPr>
          <w:sz w:val="28"/>
          <w:szCs w:val="28"/>
        </w:rPr>
      </w:pPr>
      <w:r w:rsidRPr="0066653C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66653C" w:rsidRPr="0066653C" w:rsidRDefault="0066653C" w:rsidP="0066653C">
      <w:pPr>
        <w:spacing w:after="0" w:line="240" w:lineRule="auto"/>
        <w:jc w:val="center"/>
        <w:rPr>
          <w:sz w:val="28"/>
          <w:szCs w:val="28"/>
        </w:rPr>
      </w:pPr>
      <w:r w:rsidRPr="0066653C">
        <w:rPr>
          <w:rFonts w:ascii="Liberation Serif" w:hAnsi="Liberation Serif" w:cs="Liberation Serif"/>
          <w:b/>
          <w:sz w:val="28"/>
          <w:szCs w:val="28"/>
        </w:rPr>
        <w:t>о муниципальном этапе областно</w:t>
      </w:r>
      <w:r w:rsidR="000126FF">
        <w:rPr>
          <w:rFonts w:ascii="Liberation Serif" w:hAnsi="Liberation Serif" w:cs="Liberation Serif"/>
          <w:b/>
          <w:sz w:val="28"/>
          <w:szCs w:val="28"/>
        </w:rPr>
        <w:t>го</w:t>
      </w:r>
      <w:r w:rsidRPr="0066653C">
        <w:rPr>
          <w:rFonts w:ascii="Liberation Serif" w:hAnsi="Liberation Serif" w:cs="Liberation Serif"/>
          <w:b/>
          <w:sz w:val="28"/>
          <w:szCs w:val="28"/>
        </w:rPr>
        <w:t xml:space="preserve"> конкурс</w:t>
      </w:r>
      <w:r w:rsidR="000126FF">
        <w:rPr>
          <w:rFonts w:ascii="Liberation Serif" w:hAnsi="Liberation Serif" w:cs="Liberation Serif"/>
          <w:b/>
          <w:sz w:val="28"/>
          <w:szCs w:val="28"/>
        </w:rPr>
        <w:t>а</w:t>
      </w:r>
      <w:r w:rsidRPr="0066653C">
        <w:rPr>
          <w:rFonts w:ascii="Liberation Serif" w:hAnsi="Liberation Serif" w:cs="Liberation Serif"/>
          <w:b/>
          <w:sz w:val="28"/>
          <w:szCs w:val="28"/>
        </w:rPr>
        <w:t xml:space="preserve"> «Мы выбираем будущее»</w:t>
      </w:r>
    </w:p>
    <w:p w:rsidR="0066653C" w:rsidRPr="0066653C" w:rsidRDefault="0066653C" w:rsidP="0066653C">
      <w:pPr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653C" w:rsidRPr="0066653C" w:rsidRDefault="0013545D" w:rsidP="0066653C">
      <w:pPr>
        <w:numPr>
          <w:ilvl w:val="0"/>
          <w:numId w:val="7"/>
        </w:numPr>
        <w:suppressAutoHyphens/>
        <w:spacing w:after="0" w:line="360" w:lineRule="auto"/>
        <w:ind w:left="927" w:hanging="360"/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66653C" w:rsidRPr="0066653C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62A0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66653C" w:rsidRPr="0066653C">
        <w:rPr>
          <w:rFonts w:ascii="Liberation Serif" w:hAnsi="Liberation Serif" w:cs="Liberation Serif"/>
          <w:sz w:val="28"/>
          <w:szCs w:val="28"/>
        </w:rPr>
        <w:t>Муниципальный этап областного Конкурс</w:t>
      </w:r>
      <w:r w:rsidR="000126FF">
        <w:rPr>
          <w:rFonts w:ascii="Liberation Serif" w:hAnsi="Liberation Serif" w:cs="Liberation Serif"/>
          <w:sz w:val="28"/>
          <w:szCs w:val="28"/>
        </w:rPr>
        <w:t>а</w:t>
      </w:r>
      <w:r w:rsidR="0066653C" w:rsidRPr="0066653C">
        <w:rPr>
          <w:rFonts w:ascii="Liberation Serif" w:hAnsi="Liberation Serif" w:cs="Liberation Serif"/>
          <w:sz w:val="28"/>
          <w:szCs w:val="28"/>
        </w:rPr>
        <w:t xml:space="preserve"> «Мы выбираем будущее» (далее – Конкурс) среди учащихся общеобразовательных и профессиональных образовательных организаций проводится в целях повышения правовой культуры будущих и молодых избирателей, развития мотивации к непрерывному образованию и использованию творческого потенциала молодежи по проблемам совершенствования и развития законодательства о выборах, реализации избирательных прав и права граждан на участие в референдуме, актуализации интереса к проблемам организации и подготовки выборов и референдумов, формирования исполнительных и представительных органов власти, взаимосвязи выборов с политическими, социальными и иными процессами в обществе. 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left="-142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66653C" w:rsidRPr="0066653C">
        <w:rPr>
          <w:rFonts w:ascii="Liberation Serif" w:hAnsi="Liberation Serif" w:cs="Liberation Serif"/>
          <w:sz w:val="28"/>
          <w:szCs w:val="28"/>
        </w:rPr>
        <w:t xml:space="preserve">Участниками Конкурса могут быть учащиеся 4 – 11 классов общеобразовательных организаций, учащиеся профессиональных образовательных организаций городского округа Красноуфимск. 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66653C" w:rsidRPr="0066653C">
        <w:rPr>
          <w:rFonts w:ascii="Liberation Serif" w:hAnsi="Liberation Serif" w:cs="Liberation Serif"/>
          <w:sz w:val="28"/>
          <w:szCs w:val="28"/>
        </w:rPr>
        <w:t>Конкурс проводится по трем группам участников: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1) 1 группа – учащиеся 4 – 6 классов общеобразовательных организаций;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2) 2 группа – учащиеся 7 – 9 классов общеобразовательных организаций; </w:t>
      </w:r>
    </w:p>
    <w:p w:rsidR="0066653C" w:rsidRPr="0066653C" w:rsidRDefault="0013545D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66653C" w:rsidRPr="0066653C">
        <w:rPr>
          <w:rFonts w:ascii="Liberation Serif" w:hAnsi="Liberation Serif" w:cs="Liberation Serif"/>
          <w:sz w:val="28"/>
          <w:szCs w:val="28"/>
        </w:rPr>
        <w:t>3 группа – учащиеся 10 –</w:t>
      </w:r>
      <w:r w:rsidR="000126FF">
        <w:rPr>
          <w:rFonts w:ascii="Liberation Serif" w:hAnsi="Liberation Serif" w:cs="Liberation Serif"/>
          <w:sz w:val="28"/>
          <w:szCs w:val="28"/>
        </w:rPr>
        <w:t xml:space="preserve"> </w:t>
      </w:r>
      <w:r w:rsidR="0066653C" w:rsidRPr="0066653C">
        <w:rPr>
          <w:rFonts w:ascii="Liberation Serif" w:hAnsi="Liberation Serif" w:cs="Liberation Serif"/>
          <w:sz w:val="28"/>
          <w:szCs w:val="28"/>
        </w:rPr>
        <w:t>11 классов общеобразовательных организаций, учащиеся профессиональных образовательных организаций.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left="-142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4. </w:t>
      </w:r>
      <w:r w:rsidR="0066653C" w:rsidRPr="0066653C">
        <w:rPr>
          <w:rFonts w:ascii="Liberation Serif" w:hAnsi="Liberation Serif" w:cs="Liberation Serif"/>
          <w:sz w:val="28"/>
          <w:szCs w:val="28"/>
        </w:rPr>
        <w:t>Научными руководителями участников Конкурса могут быть педагоги, члены избирательных комиссий, родители, законные представители участников Конкурса, иные лица.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5. </w:t>
      </w:r>
      <w:r w:rsidR="0066653C" w:rsidRPr="0066653C">
        <w:rPr>
          <w:rFonts w:ascii="Liberation Serif" w:hAnsi="Liberation Serif" w:cs="Liberation Serif"/>
          <w:sz w:val="28"/>
          <w:szCs w:val="28"/>
        </w:rPr>
        <w:t xml:space="preserve">Конкурс проводится с 1 октября 2020 года по 20 ноября  2020 года. 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 </w:t>
      </w:r>
      <w:r w:rsidR="0066653C" w:rsidRPr="0066653C">
        <w:rPr>
          <w:rFonts w:ascii="Liberation Serif" w:hAnsi="Liberation Serif" w:cs="Liberation Serif"/>
          <w:sz w:val="28"/>
          <w:szCs w:val="28"/>
        </w:rPr>
        <w:t xml:space="preserve">Информирование о сроках и условиях проведения Конкурса осуществляет Красноуфимская городская территориальная избирательная комиссия через </w:t>
      </w:r>
      <w:r w:rsidR="004A11FB">
        <w:rPr>
          <w:rFonts w:ascii="Liberation Serif" w:hAnsi="Liberation Serif" w:cs="Liberation Serif"/>
          <w:sz w:val="28"/>
          <w:szCs w:val="28"/>
        </w:rPr>
        <w:t xml:space="preserve">городской </w:t>
      </w:r>
      <w:r w:rsidR="0066653C" w:rsidRPr="0066653C">
        <w:rPr>
          <w:rFonts w:ascii="Liberation Serif" w:hAnsi="Liberation Serif" w:cs="Liberation Serif"/>
          <w:sz w:val="28"/>
          <w:szCs w:val="28"/>
        </w:rPr>
        <w:t>информационно-методичес</w:t>
      </w:r>
      <w:r w:rsidR="004A11FB">
        <w:rPr>
          <w:rFonts w:ascii="Liberation Serif" w:hAnsi="Liberation Serif" w:cs="Liberation Serif"/>
          <w:sz w:val="28"/>
          <w:szCs w:val="28"/>
        </w:rPr>
        <w:t>кий центр Управления образованием</w:t>
      </w:r>
      <w:r w:rsidR="0066653C" w:rsidRPr="0066653C">
        <w:rPr>
          <w:rFonts w:ascii="Liberation Serif" w:hAnsi="Liberation Serif" w:cs="Liberation Serif"/>
          <w:sz w:val="28"/>
          <w:szCs w:val="28"/>
        </w:rPr>
        <w:t xml:space="preserve"> городского округа Красноуфимск. 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left="128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653C" w:rsidRPr="0066653C" w:rsidRDefault="0013545D" w:rsidP="0013545D">
      <w:pPr>
        <w:numPr>
          <w:ilvl w:val="0"/>
          <w:numId w:val="7"/>
        </w:numPr>
        <w:suppressAutoHyphens/>
        <w:spacing w:after="0" w:line="360" w:lineRule="auto"/>
        <w:ind w:left="927" w:firstLine="709"/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66653C" w:rsidRPr="0066653C">
        <w:rPr>
          <w:rFonts w:ascii="Liberation Serif" w:hAnsi="Liberation Serif" w:cs="Liberation Serif"/>
          <w:b/>
          <w:sz w:val="28"/>
          <w:szCs w:val="28"/>
        </w:rPr>
        <w:t>Условия и порядок проведения Конкурса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. </w:t>
      </w:r>
      <w:r w:rsidR="0066653C" w:rsidRPr="0066653C">
        <w:rPr>
          <w:rFonts w:ascii="Liberation Serif" w:hAnsi="Liberation Serif" w:cs="Liberation Serif"/>
          <w:sz w:val="28"/>
          <w:szCs w:val="28"/>
        </w:rPr>
        <w:t>Для участия в Конкурсе учащимся необходимо представить творческую, реферативную, научно-исследовательскую работу (далее -конкурсная работа) по реализации прав ребенка, по вопросам избирательного права, законодательства о референдуме, организации местного самоуправления, взаимосвязи выборов с политическими, социальными и иными процессами в обществе, в том числе работу, посвященную антикоррупционной тематике.</w:t>
      </w:r>
    </w:p>
    <w:p w:rsidR="0066653C" w:rsidRPr="0066653C" w:rsidRDefault="0013545D" w:rsidP="0013545D">
      <w:pPr>
        <w:numPr>
          <w:ilvl w:val="1"/>
          <w:numId w:val="7"/>
        </w:num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 </w:t>
      </w:r>
      <w:r w:rsidR="0066653C" w:rsidRPr="0066653C">
        <w:rPr>
          <w:rFonts w:ascii="Liberation Serif" w:hAnsi="Liberation Serif" w:cs="Liberation Serif"/>
          <w:sz w:val="28"/>
          <w:szCs w:val="28"/>
        </w:rPr>
        <w:t xml:space="preserve">На Конкурс представляются индивидуальные авторские работы. Допускается соавторство двух человек. Работы авторских коллективов от трёх и более человек не допускаются до участия в Конкурсе. </w:t>
      </w:r>
    </w:p>
    <w:p w:rsidR="0066653C" w:rsidRPr="0066653C" w:rsidRDefault="0066653C" w:rsidP="0013545D">
      <w:pPr>
        <w:numPr>
          <w:ilvl w:val="1"/>
          <w:numId w:val="7"/>
        </w:num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На Конкурс могут быть представлены следующие виды работ: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1) для участников Конкурса 1 группы – рассказы, сочинения, эссе и другие творческие письменные работы, выполненные на основе личностных представлений о демократических ценностях Российского государства, о реализации прав ребёнка, соотнесения собственного поведения и поступков других людей с  нравственными ценностями и  нормами поведения, традиционными для народов Российской Федерации;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2) для участников Конкурса 2 группы – рефераты по проблемам совершенствования и развития законодательства о выборах, реализации избирательных прав граждан, организации и подготовки выборов, формирования исполнительных и представительных органов государственной власти, органов местного самоуправления, взаимосвязи выборов с политическими, социальными и иными процессами в  обществе, а также личностных представлений о противодействии коррупции в органах власти;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lastRenderedPageBreak/>
        <w:t>3) для участников Конкурса 3 группы – научно-исследовательские проекты – самостоятельные исследования отдельных актуальных тем, имеющих значение для развития российского избирательного права, исследования в области связей избирательного права и избирательных процессов с экономическими, политическими и социальными процессами в российском обществе, самостоятельные исследования по актуальным проблемам школьного, молодежного и ученического самоуправления, а также личностных представлений о противодействии коррупции в органах власти;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интернет-проекты – персональные интернет-проекты по тематике Конкурса; авторские разработки интернет-проектов, направленные на вовлечение молодежи в совместную общественно-полезную деятельность и формирование зрелой гражданской позиции; информационно-аналитический обзор существующих общественно-политических интернет-ресурсов по проблематике Конкурса.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 xml:space="preserve">Конкурсные работы присылаются на Конкурс на бумажном носителе и в электронном виде. 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2.4. Конкурс проводится в два тура: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- заочный тур – рецензирование конкурсных работ победителей в период с  1 по 9 ноября 2020 года.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- очный тур – открытая защита конкурсных работ, которая проводится в течение одного дня в период с 10 по 19 ноября 2020 года.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>2.5. Определение победителей Конкурса проводится конкурсной комиссией, образованной Красноуфимской городской территориальной избирательной комиссией совместно с Управлением образовани</w:t>
      </w:r>
      <w:r w:rsidR="004A11FB">
        <w:rPr>
          <w:rFonts w:ascii="Liberation Serif" w:hAnsi="Liberation Serif" w:cs="Liberation Serif"/>
          <w:sz w:val="28"/>
          <w:szCs w:val="28"/>
        </w:rPr>
        <w:t>ем</w:t>
      </w:r>
      <w:r w:rsidRPr="0066653C">
        <w:rPr>
          <w:rFonts w:ascii="Liberation Serif" w:hAnsi="Liberation Serif" w:cs="Liberation Serif"/>
          <w:sz w:val="28"/>
          <w:szCs w:val="28"/>
        </w:rPr>
        <w:t xml:space="preserve"> ГО Красноуфимск в срок до 21 ноября 2020 года включительно. 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 xml:space="preserve">2.6. Победителем  Конкурса в каждой группе признается конкурсант, чья конкурсная работа набрала наибольшее количество баллов. Конкурсные работы победителей муниципального этапа направляются территориальной избирательной комиссией в Красноуфимский межтерриториальный центр повышения правовой культуры избирателей  и  организации выборов в бумажном и в электронном виде для участия в межтерриториальном этапе </w:t>
      </w:r>
      <w:r w:rsidRPr="0066653C">
        <w:rPr>
          <w:rFonts w:ascii="Liberation Serif" w:hAnsi="Liberation Serif" w:cs="Liberation Serif"/>
          <w:sz w:val="28"/>
          <w:szCs w:val="28"/>
        </w:rPr>
        <w:lastRenderedPageBreak/>
        <w:t>Конкурса. При равенстве баллов на муниципальном этапе Конкурса направляются все работы, набравшие одинаковое количество баллов.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 xml:space="preserve">2.7. К работам прилагаются отзыв-рецензия научного руководителя, рецензия независимого специалиста. 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66653C">
        <w:rPr>
          <w:rFonts w:ascii="Liberation Serif" w:hAnsi="Liberation Serif" w:cs="Liberation Serif"/>
          <w:b/>
          <w:sz w:val="28"/>
          <w:szCs w:val="28"/>
        </w:rPr>
        <w:t>3. Подведение итогов Конкурса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 xml:space="preserve">3.1. Всем участникам муниципального этапа Конкурса вручаются сертификаты участников. Участники конкурса, чьи работы заняли 1, 2 и 3 призовые места награждаются дипломами Избирательной комиссии Свердловской области и памятными подарками. </w:t>
      </w:r>
    </w:p>
    <w:p w:rsidR="0066653C" w:rsidRPr="0066653C" w:rsidRDefault="0066653C" w:rsidP="0013545D">
      <w:pPr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6653C">
        <w:rPr>
          <w:rFonts w:ascii="Liberation Serif" w:hAnsi="Liberation Serif" w:cs="Liberation Serif"/>
          <w:sz w:val="28"/>
          <w:szCs w:val="28"/>
        </w:rPr>
        <w:t xml:space="preserve">3.2.  Критерии оценки работ Конкурса определены для каждой группы участников Конкурса в приложении к настоящему Положению. </w:t>
      </w:r>
    </w:p>
    <w:p w:rsidR="0066653C" w:rsidRDefault="0066653C" w:rsidP="0066653C">
      <w:pPr>
        <w:ind w:firstLine="567"/>
        <w:jc w:val="both"/>
        <w:rPr>
          <w:rFonts w:ascii="Liberation Serif" w:hAnsi="Liberation Serif"/>
          <w:b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66653C" w:rsidRDefault="0066653C" w:rsidP="0066653C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0126FF" w:rsidRDefault="000126F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66653C" w:rsidRPr="0013545D" w:rsidRDefault="0066653C" w:rsidP="0013545D">
      <w:pPr>
        <w:spacing w:after="0" w:line="240" w:lineRule="auto"/>
        <w:ind w:left="4962"/>
        <w:jc w:val="center"/>
        <w:rPr>
          <w:sz w:val="28"/>
          <w:szCs w:val="28"/>
        </w:rPr>
      </w:pPr>
      <w:r w:rsidRPr="0013545D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66653C" w:rsidRPr="0013545D" w:rsidRDefault="0066653C" w:rsidP="0013545D">
      <w:pPr>
        <w:spacing w:after="0" w:line="240" w:lineRule="auto"/>
        <w:ind w:left="4962"/>
        <w:jc w:val="center"/>
        <w:rPr>
          <w:sz w:val="28"/>
          <w:szCs w:val="28"/>
        </w:rPr>
      </w:pPr>
      <w:r w:rsidRPr="0013545D">
        <w:rPr>
          <w:rFonts w:ascii="Liberation Serif" w:hAnsi="Liberation Serif" w:cs="Liberation Serif"/>
          <w:sz w:val="28"/>
          <w:szCs w:val="28"/>
        </w:rPr>
        <w:t xml:space="preserve">к положению о муниципальном этапе областного конкурса </w:t>
      </w:r>
    </w:p>
    <w:p w:rsidR="0066653C" w:rsidRPr="0013545D" w:rsidRDefault="0066653C" w:rsidP="0013545D">
      <w:pPr>
        <w:spacing w:after="0" w:line="240" w:lineRule="auto"/>
        <w:ind w:left="4962"/>
        <w:jc w:val="center"/>
        <w:rPr>
          <w:sz w:val="28"/>
          <w:szCs w:val="28"/>
        </w:rPr>
      </w:pPr>
      <w:r w:rsidRPr="0013545D">
        <w:rPr>
          <w:rFonts w:ascii="Liberation Serif" w:hAnsi="Liberation Serif" w:cs="Liberation Serif"/>
          <w:sz w:val="28"/>
          <w:szCs w:val="28"/>
        </w:rPr>
        <w:t>«Мы выбираем будущее»</w:t>
      </w:r>
    </w:p>
    <w:p w:rsidR="0066653C" w:rsidRPr="0013545D" w:rsidRDefault="0066653C" w:rsidP="0013545D">
      <w:pPr>
        <w:spacing w:after="0" w:line="240" w:lineRule="auto"/>
        <w:ind w:left="6372"/>
        <w:rPr>
          <w:rFonts w:ascii="Liberation Serif" w:hAnsi="Liberation Serif" w:cs="Liberation Serif"/>
          <w:sz w:val="28"/>
          <w:szCs w:val="28"/>
        </w:rPr>
      </w:pPr>
    </w:p>
    <w:p w:rsidR="0066653C" w:rsidRPr="0013545D" w:rsidRDefault="0066653C" w:rsidP="0013545D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653C" w:rsidRPr="0013545D" w:rsidRDefault="0066653C" w:rsidP="0013545D">
      <w:pPr>
        <w:spacing w:after="0" w:line="240" w:lineRule="auto"/>
        <w:ind w:firstLine="567"/>
        <w:jc w:val="center"/>
        <w:rPr>
          <w:sz w:val="28"/>
          <w:szCs w:val="28"/>
        </w:rPr>
      </w:pPr>
      <w:r w:rsidRPr="0013545D">
        <w:rPr>
          <w:rFonts w:ascii="Liberation Serif" w:hAnsi="Liberation Serif" w:cs="Liberation Serif"/>
          <w:b/>
          <w:sz w:val="28"/>
          <w:szCs w:val="28"/>
        </w:rPr>
        <w:t xml:space="preserve">Критерии оценки </w:t>
      </w:r>
    </w:p>
    <w:p w:rsidR="0066653C" w:rsidRPr="0013545D" w:rsidRDefault="0066653C" w:rsidP="0013545D">
      <w:pPr>
        <w:spacing w:after="0" w:line="240" w:lineRule="auto"/>
        <w:ind w:firstLine="567"/>
        <w:jc w:val="center"/>
        <w:rPr>
          <w:sz w:val="28"/>
          <w:szCs w:val="28"/>
        </w:rPr>
      </w:pPr>
      <w:r w:rsidRPr="0013545D">
        <w:rPr>
          <w:rFonts w:ascii="Liberation Serif" w:hAnsi="Liberation Serif" w:cs="Liberation Serif"/>
          <w:b/>
          <w:sz w:val="28"/>
          <w:szCs w:val="28"/>
        </w:rPr>
        <w:t xml:space="preserve">конкурсных работ муниципального этапа областного конкурса </w:t>
      </w:r>
    </w:p>
    <w:p w:rsidR="0066653C" w:rsidRPr="0013545D" w:rsidRDefault="0066653C" w:rsidP="0013545D">
      <w:pPr>
        <w:spacing w:after="0" w:line="240" w:lineRule="auto"/>
        <w:ind w:firstLine="567"/>
        <w:jc w:val="center"/>
        <w:rPr>
          <w:sz w:val="28"/>
          <w:szCs w:val="28"/>
        </w:rPr>
      </w:pPr>
      <w:r w:rsidRPr="0013545D">
        <w:rPr>
          <w:rFonts w:ascii="Liberation Serif" w:hAnsi="Liberation Serif" w:cs="Liberation Serif"/>
          <w:b/>
          <w:sz w:val="28"/>
          <w:szCs w:val="28"/>
        </w:rPr>
        <w:t>«Мы выбираем будущее»</w:t>
      </w:r>
    </w:p>
    <w:p w:rsidR="0066653C" w:rsidRDefault="0066653C" w:rsidP="0066653C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</w:p>
    <w:p w:rsidR="0066653C" w:rsidRPr="0013545D" w:rsidRDefault="0066653C" w:rsidP="0066653C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3545D">
        <w:rPr>
          <w:rFonts w:ascii="Liberation Serif" w:hAnsi="Liberation Serif" w:cs="Liberation Serif"/>
          <w:sz w:val="24"/>
          <w:szCs w:val="24"/>
        </w:rPr>
        <w:t xml:space="preserve">для участников Конкурса 1 группы: </w:t>
      </w:r>
    </w:p>
    <w:tbl>
      <w:tblPr>
        <w:tblW w:w="9861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514"/>
        <w:gridCol w:w="1639"/>
      </w:tblGrid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баллов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Соответствие содержания работы заявленной тем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Оригинальнос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Отсутствие плагиата и некорректных заимствова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Соответствие нормам русского язы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53C" w:rsidRPr="0013545D" w:rsidRDefault="0066653C" w:rsidP="008A44AF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ИТОГО максимум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</w:tr>
    </w:tbl>
    <w:p w:rsidR="0066653C" w:rsidRPr="0013545D" w:rsidRDefault="0066653C" w:rsidP="0066653C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3545D">
        <w:rPr>
          <w:rFonts w:ascii="Liberation Serif" w:hAnsi="Liberation Serif" w:cs="Liberation Serif"/>
          <w:sz w:val="24"/>
          <w:szCs w:val="24"/>
        </w:rPr>
        <w:t xml:space="preserve">для участников Конкурса 2 группы: </w:t>
      </w:r>
    </w:p>
    <w:tbl>
      <w:tblPr>
        <w:tblW w:w="9861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514"/>
        <w:gridCol w:w="1639"/>
      </w:tblGrid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баллов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Соответствие содержания работы заявленной тем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Оригинальнос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Отсутствие плагиата и некорректных заимствова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Наличие собственной точки зрения автор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Логичность и удобство структур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Соответствие нормам русского язы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Перспективность с точки зрения применения работы на практик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53C" w:rsidRPr="0013545D" w:rsidRDefault="0066653C" w:rsidP="008A44AF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ИТОГО максимум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35</w:t>
            </w:r>
          </w:p>
        </w:tc>
      </w:tr>
    </w:tbl>
    <w:p w:rsidR="0066653C" w:rsidRPr="0013545D" w:rsidRDefault="0066653C" w:rsidP="0066653C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3545D">
        <w:rPr>
          <w:rFonts w:ascii="Liberation Serif" w:hAnsi="Liberation Serif" w:cs="Liberation Serif"/>
          <w:sz w:val="24"/>
          <w:szCs w:val="24"/>
        </w:rPr>
        <w:t xml:space="preserve">для участников Конкурса 3 группы и группы «интернет-проекты»: </w:t>
      </w:r>
    </w:p>
    <w:tbl>
      <w:tblPr>
        <w:tblW w:w="9861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6883"/>
        <w:gridCol w:w="2270"/>
      </w:tblGrid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баллов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Соответствие содержания работы заявленной тем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Оригинальност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Отсутствие плагиата и некорректных заимствован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Наличие собственной точки зрения авто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Логичность и удобство структур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Соответствие нормам русского язы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0126F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Перспективность с точки зрения применения работы на практик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Новизна предложен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Наличие организационного механизма реализ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Наличие апроб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sz w:val="24"/>
                <w:szCs w:val="24"/>
              </w:rPr>
              <w:t>0-5</w:t>
            </w:r>
          </w:p>
        </w:tc>
      </w:tr>
      <w:tr w:rsidR="0066653C" w:rsidRPr="0013545D" w:rsidTr="0013545D"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53C" w:rsidRPr="0013545D" w:rsidRDefault="0066653C" w:rsidP="008A44AF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ИТОГО максимум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53C" w:rsidRPr="0013545D" w:rsidRDefault="0066653C" w:rsidP="008A44A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5D">
              <w:rPr>
                <w:rFonts w:ascii="Liberation Serif" w:hAnsi="Liberation Serif" w:cs="Liberation Serif"/>
                <w:b/>
                <w:sz w:val="24"/>
                <w:szCs w:val="24"/>
              </w:rPr>
              <w:t>60</w:t>
            </w:r>
          </w:p>
        </w:tc>
      </w:tr>
    </w:tbl>
    <w:p w:rsidR="0066653C" w:rsidRPr="0013545D" w:rsidRDefault="0066653C" w:rsidP="0066653C">
      <w:pPr>
        <w:rPr>
          <w:rFonts w:ascii="Liberation Serif" w:hAnsi="Liberation Serif" w:cs="Liberation Serif"/>
          <w:sz w:val="24"/>
          <w:szCs w:val="24"/>
        </w:rPr>
      </w:pPr>
    </w:p>
    <w:p w:rsidR="0066653C" w:rsidRDefault="0066653C" w:rsidP="0066653C">
      <w:pPr>
        <w:rPr>
          <w:rFonts w:ascii="Liberation Serif" w:hAnsi="Liberation Serif"/>
        </w:rPr>
      </w:pPr>
    </w:p>
    <w:p w:rsidR="009D7BB9" w:rsidRPr="00E30997" w:rsidRDefault="009D7BB9" w:rsidP="009D7BB9">
      <w:pPr>
        <w:pStyle w:val="a6"/>
        <w:rPr>
          <w:rFonts w:ascii="Liberation Serif" w:hAnsi="Liberation Serif" w:cs="Liberation Serif"/>
        </w:rPr>
      </w:pPr>
    </w:p>
    <w:sectPr w:rsidR="009D7BB9" w:rsidRPr="00E30997" w:rsidSect="000368E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D54A6"/>
    <w:multiLevelType w:val="hybridMultilevel"/>
    <w:tmpl w:val="70B8B9AE"/>
    <w:lvl w:ilvl="0" w:tplc="0FDA8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8A7DDD"/>
    <w:multiLevelType w:val="hybridMultilevel"/>
    <w:tmpl w:val="07520E98"/>
    <w:lvl w:ilvl="0" w:tplc="D786BED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3F11C76"/>
    <w:multiLevelType w:val="hybridMultilevel"/>
    <w:tmpl w:val="113099B4"/>
    <w:lvl w:ilvl="0" w:tplc="43D6D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AB5E46"/>
    <w:multiLevelType w:val="hybridMultilevel"/>
    <w:tmpl w:val="17986484"/>
    <w:lvl w:ilvl="0" w:tplc="4FCE12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74201"/>
    <w:multiLevelType w:val="hybridMultilevel"/>
    <w:tmpl w:val="EB5CABBA"/>
    <w:lvl w:ilvl="0" w:tplc="2CDE8D8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5B5FE1"/>
    <w:multiLevelType w:val="hybridMultilevel"/>
    <w:tmpl w:val="10A86730"/>
    <w:lvl w:ilvl="0" w:tplc="27D0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A6A9A"/>
    <w:multiLevelType w:val="hybridMultilevel"/>
    <w:tmpl w:val="6164D03E"/>
    <w:lvl w:ilvl="0" w:tplc="8C32E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224025"/>
    <w:multiLevelType w:val="hybridMultilevel"/>
    <w:tmpl w:val="6C56847E"/>
    <w:lvl w:ilvl="0" w:tplc="D2B03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55"/>
    <w:rsid w:val="00007596"/>
    <w:rsid w:val="000126FF"/>
    <w:rsid w:val="00015EB5"/>
    <w:rsid w:val="000217B5"/>
    <w:rsid w:val="00024B7C"/>
    <w:rsid w:val="00035E37"/>
    <w:rsid w:val="000368E2"/>
    <w:rsid w:val="00055F85"/>
    <w:rsid w:val="00087BE1"/>
    <w:rsid w:val="000914B4"/>
    <w:rsid w:val="000B08C9"/>
    <w:rsid w:val="000B5AC7"/>
    <w:rsid w:val="000C6509"/>
    <w:rsid w:val="000D2389"/>
    <w:rsid w:val="000D5BA7"/>
    <w:rsid w:val="000E1FB7"/>
    <w:rsid w:val="000E3E8C"/>
    <w:rsid w:val="000E4AE9"/>
    <w:rsid w:val="000E4FCA"/>
    <w:rsid w:val="000F177A"/>
    <w:rsid w:val="000F202F"/>
    <w:rsid w:val="00106790"/>
    <w:rsid w:val="0011778B"/>
    <w:rsid w:val="00120FC7"/>
    <w:rsid w:val="00131EBB"/>
    <w:rsid w:val="0013545D"/>
    <w:rsid w:val="00136B18"/>
    <w:rsid w:val="00160E97"/>
    <w:rsid w:val="00181DE9"/>
    <w:rsid w:val="00184994"/>
    <w:rsid w:val="001857F7"/>
    <w:rsid w:val="001A123E"/>
    <w:rsid w:val="001B227E"/>
    <w:rsid w:val="001B2958"/>
    <w:rsid w:val="002171C8"/>
    <w:rsid w:val="00235893"/>
    <w:rsid w:val="002449CD"/>
    <w:rsid w:val="00257A16"/>
    <w:rsid w:val="002724D0"/>
    <w:rsid w:val="00280690"/>
    <w:rsid w:val="00283523"/>
    <w:rsid w:val="002A21D1"/>
    <w:rsid w:val="002A4DD7"/>
    <w:rsid w:val="002B4451"/>
    <w:rsid w:val="002D282A"/>
    <w:rsid w:val="002E4247"/>
    <w:rsid w:val="00300292"/>
    <w:rsid w:val="003273B1"/>
    <w:rsid w:val="0032755E"/>
    <w:rsid w:val="0034141A"/>
    <w:rsid w:val="00345A8A"/>
    <w:rsid w:val="00371781"/>
    <w:rsid w:val="00374CBC"/>
    <w:rsid w:val="003C7271"/>
    <w:rsid w:val="003F68A9"/>
    <w:rsid w:val="0041540F"/>
    <w:rsid w:val="00416E3C"/>
    <w:rsid w:val="00430027"/>
    <w:rsid w:val="004348E0"/>
    <w:rsid w:val="00436C4E"/>
    <w:rsid w:val="00436C84"/>
    <w:rsid w:val="00440754"/>
    <w:rsid w:val="00445ED4"/>
    <w:rsid w:val="00452D67"/>
    <w:rsid w:val="00464AD4"/>
    <w:rsid w:val="00492545"/>
    <w:rsid w:val="00496590"/>
    <w:rsid w:val="004A11FB"/>
    <w:rsid w:val="004B3CF9"/>
    <w:rsid w:val="004C213B"/>
    <w:rsid w:val="004C63A6"/>
    <w:rsid w:val="004F6222"/>
    <w:rsid w:val="005156B6"/>
    <w:rsid w:val="00527181"/>
    <w:rsid w:val="00536CEC"/>
    <w:rsid w:val="00546353"/>
    <w:rsid w:val="00563509"/>
    <w:rsid w:val="00565263"/>
    <w:rsid w:val="0056638A"/>
    <w:rsid w:val="00576DDF"/>
    <w:rsid w:val="00580F27"/>
    <w:rsid w:val="00595D0A"/>
    <w:rsid w:val="005C1D49"/>
    <w:rsid w:val="005F039C"/>
    <w:rsid w:val="005F633B"/>
    <w:rsid w:val="00611529"/>
    <w:rsid w:val="00630766"/>
    <w:rsid w:val="0066653C"/>
    <w:rsid w:val="00681E46"/>
    <w:rsid w:val="006D09C4"/>
    <w:rsid w:val="006D2FF5"/>
    <w:rsid w:val="006F0828"/>
    <w:rsid w:val="006F7EAB"/>
    <w:rsid w:val="007025E2"/>
    <w:rsid w:val="00712EFC"/>
    <w:rsid w:val="00715EDD"/>
    <w:rsid w:val="007250AB"/>
    <w:rsid w:val="00744A0D"/>
    <w:rsid w:val="00750980"/>
    <w:rsid w:val="00765941"/>
    <w:rsid w:val="00774A86"/>
    <w:rsid w:val="00783833"/>
    <w:rsid w:val="00784DF6"/>
    <w:rsid w:val="00790A22"/>
    <w:rsid w:val="007934D7"/>
    <w:rsid w:val="007964EE"/>
    <w:rsid w:val="00796C0A"/>
    <w:rsid w:val="007A045C"/>
    <w:rsid w:val="007A1315"/>
    <w:rsid w:val="007A1470"/>
    <w:rsid w:val="007A5477"/>
    <w:rsid w:val="007B19C9"/>
    <w:rsid w:val="007C4D48"/>
    <w:rsid w:val="007E54C9"/>
    <w:rsid w:val="007E753E"/>
    <w:rsid w:val="007F35DA"/>
    <w:rsid w:val="0084309E"/>
    <w:rsid w:val="0085413F"/>
    <w:rsid w:val="0086543E"/>
    <w:rsid w:val="00882559"/>
    <w:rsid w:val="008A0080"/>
    <w:rsid w:val="008A5072"/>
    <w:rsid w:val="008B314E"/>
    <w:rsid w:val="008B6354"/>
    <w:rsid w:val="008C5D4C"/>
    <w:rsid w:val="008D1824"/>
    <w:rsid w:val="008F2EA9"/>
    <w:rsid w:val="009309D2"/>
    <w:rsid w:val="009324D7"/>
    <w:rsid w:val="00942F82"/>
    <w:rsid w:val="00944FB8"/>
    <w:rsid w:val="009503E1"/>
    <w:rsid w:val="00954738"/>
    <w:rsid w:val="00957EB2"/>
    <w:rsid w:val="00961A56"/>
    <w:rsid w:val="0096294E"/>
    <w:rsid w:val="00965AF7"/>
    <w:rsid w:val="00977B08"/>
    <w:rsid w:val="00982B23"/>
    <w:rsid w:val="009D7BB9"/>
    <w:rsid w:val="009F26DA"/>
    <w:rsid w:val="00A12A18"/>
    <w:rsid w:val="00A14389"/>
    <w:rsid w:val="00A44E48"/>
    <w:rsid w:val="00A50695"/>
    <w:rsid w:val="00A64F55"/>
    <w:rsid w:val="00A81422"/>
    <w:rsid w:val="00A82863"/>
    <w:rsid w:val="00A83969"/>
    <w:rsid w:val="00A86F75"/>
    <w:rsid w:val="00A94F2D"/>
    <w:rsid w:val="00A952B5"/>
    <w:rsid w:val="00AA1A43"/>
    <w:rsid w:val="00AA28B5"/>
    <w:rsid w:val="00AA3F17"/>
    <w:rsid w:val="00AA6E15"/>
    <w:rsid w:val="00AC25D3"/>
    <w:rsid w:val="00AF5ACA"/>
    <w:rsid w:val="00B45524"/>
    <w:rsid w:val="00B5621E"/>
    <w:rsid w:val="00B56F02"/>
    <w:rsid w:val="00B62A08"/>
    <w:rsid w:val="00B707DC"/>
    <w:rsid w:val="00B9122B"/>
    <w:rsid w:val="00BA5241"/>
    <w:rsid w:val="00BB0530"/>
    <w:rsid w:val="00BC0DB4"/>
    <w:rsid w:val="00BC494A"/>
    <w:rsid w:val="00BC6B1E"/>
    <w:rsid w:val="00BE2FFD"/>
    <w:rsid w:val="00C46909"/>
    <w:rsid w:val="00C518D6"/>
    <w:rsid w:val="00C6099B"/>
    <w:rsid w:val="00C73E24"/>
    <w:rsid w:val="00C84793"/>
    <w:rsid w:val="00C878F0"/>
    <w:rsid w:val="00CB12B6"/>
    <w:rsid w:val="00CB5883"/>
    <w:rsid w:val="00CD3EB2"/>
    <w:rsid w:val="00CD6E08"/>
    <w:rsid w:val="00CE333F"/>
    <w:rsid w:val="00CF15F7"/>
    <w:rsid w:val="00D263F1"/>
    <w:rsid w:val="00D311A0"/>
    <w:rsid w:val="00D33370"/>
    <w:rsid w:val="00D54D1B"/>
    <w:rsid w:val="00D5632F"/>
    <w:rsid w:val="00D708DA"/>
    <w:rsid w:val="00D83AC9"/>
    <w:rsid w:val="00D97E58"/>
    <w:rsid w:val="00DB0BDE"/>
    <w:rsid w:val="00DC52E3"/>
    <w:rsid w:val="00DD4A2A"/>
    <w:rsid w:val="00DD729E"/>
    <w:rsid w:val="00DE495F"/>
    <w:rsid w:val="00DE6726"/>
    <w:rsid w:val="00DE7B28"/>
    <w:rsid w:val="00E2500C"/>
    <w:rsid w:val="00E305AA"/>
    <w:rsid w:val="00E30997"/>
    <w:rsid w:val="00E543DD"/>
    <w:rsid w:val="00E56BBC"/>
    <w:rsid w:val="00E60194"/>
    <w:rsid w:val="00E70260"/>
    <w:rsid w:val="00E7229E"/>
    <w:rsid w:val="00E7288F"/>
    <w:rsid w:val="00E9173B"/>
    <w:rsid w:val="00EA5289"/>
    <w:rsid w:val="00EB10E8"/>
    <w:rsid w:val="00EB1D86"/>
    <w:rsid w:val="00EB6FD2"/>
    <w:rsid w:val="00EC4769"/>
    <w:rsid w:val="00ED3D81"/>
    <w:rsid w:val="00EE4578"/>
    <w:rsid w:val="00EF1A4A"/>
    <w:rsid w:val="00EF1D55"/>
    <w:rsid w:val="00EF55F2"/>
    <w:rsid w:val="00EF6BC2"/>
    <w:rsid w:val="00F05F96"/>
    <w:rsid w:val="00F1215E"/>
    <w:rsid w:val="00F144C6"/>
    <w:rsid w:val="00F20384"/>
    <w:rsid w:val="00F26BF7"/>
    <w:rsid w:val="00F53740"/>
    <w:rsid w:val="00F578D5"/>
    <w:rsid w:val="00F8273C"/>
    <w:rsid w:val="00F85D5F"/>
    <w:rsid w:val="00FC22F4"/>
    <w:rsid w:val="00FC36D9"/>
    <w:rsid w:val="00FD2987"/>
    <w:rsid w:val="00FD2EBD"/>
    <w:rsid w:val="00FD4B1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  <w:style w:type="character" w:styleId="ac">
    <w:name w:val="Strong"/>
    <w:qFormat/>
    <w:rsid w:val="00595D0A"/>
    <w:rPr>
      <w:b/>
      <w:bCs/>
    </w:rPr>
  </w:style>
  <w:style w:type="character" w:customStyle="1" w:styleId="apple-converted-space">
    <w:name w:val="apple-converted-space"/>
    <w:basedOn w:val="a0"/>
    <w:rsid w:val="00595D0A"/>
  </w:style>
  <w:style w:type="paragraph" w:customStyle="1" w:styleId="22">
    <w:name w:val="Основной текст 22"/>
    <w:basedOn w:val="a"/>
    <w:rsid w:val="00977B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rsid w:val="00EF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1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6B6"/>
  </w:style>
  <w:style w:type="paragraph" w:styleId="ae">
    <w:name w:val="Body Text"/>
    <w:basedOn w:val="a"/>
    <w:link w:val="af"/>
    <w:uiPriority w:val="99"/>
    <w:semiHidden/>
    <w:unhideWhenUsed/>
    <w:rsid w:val="000075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7596"/>
  </w:style>
  <w:style w:type="paragraph" w:customStyle="1" w:styleId="text">
    <w:name w:val="text"/>
    <w:basedOn w:val="a"/>
    <w:rsid w:val="0000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007596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7509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09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09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09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098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750980"/>
    <w:pPr>
      <w:spacing w:after="0" w:line="240" w:lineRule="auto"/>
    </w:pPr>
  </w:style>
  <w:style w:type="paragraph" w:styleId="23">
    <w:name w:val="List 2"/>
    <w:basedOn w:val="a"/>
    <w:rsid w:val="002724D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2724D0"/>
  </w:style>
  <w:style w:type="paragraph" w:customStyle="1" w:styleId="caaieiaie1">
    <w:name w:val="caaieiaie 1"/>
    <w:basedOn w:val="a"/>
    <w:next w:val="a"/>
    <w:rsid w:val="00CB588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B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B58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rsid w:val="00235893"/>
    <w:pPr>
      <w:suppressLineNumbers/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8">
    <w:name w:val="Plain Text"/>
    <w:basedOn w:val="a"/>
    <w:link w:val="af9"/>
    <w:rsid w:val="00E543DD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E543DD"/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E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  <w:style w:type="character" w:styleId="ac">
    <w:name w:val="Strong"/>
    <w:qFormat/>
    <w:rsid w:val="00595D0A"/>
    <w:rPr>
      <w:b/>
      <w:bCs/>
    </w:rPr>
  </w:style>
  <w:style w:type="character" w:customStyle="1" w:styleId="apple-converted-space">
    <w:name w:val="apple-converted-space"/>
    <w:basedOn w:val="a0"/>
    <w:rsid w:val="00595D0A"/>
  </w:style>
  <w:style w:type="paragraph" w:customStyle="1" w:styleId="22">
    <w:name w:val="Основной текст 22"/>
    <w:basedOn w:val="a"/>
    <w:rsid w:val="00977B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rsid w:val="00EF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1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6B6"/>
  </w:style>
  <w:style w:type="paragraph" w:styleId="ae">
    <w:name w:val="Body Text"/>
    <w:basedOn w:val="a"/>
    <w:link w:val="af"/>
    <w:uiPriority w:val="99"/>
    <w:semiHidden/>
    <w:unhideWhenUsed/>
    <w:rsid w:val="000075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7596"/>
  </w:style>
  <w:style w:type="paragraph" w:customStyle="1" w:styleId="text">
    <w:name w:val="text"/>
    <w:basedOn w:val="a"/>
    <w:rsid w:val="0000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007596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7509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09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09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09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098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750980"/>
    <w:pPr>
      <w:spacing w:after="0" w:line="240" w:lineRule="auto"/>
    </w:pPr>
  </w:style>
  <w:style w:type="paragraph" w:styleId="23">
    <w:name w:val="List 2"/>
    <w:basedOn w:val="a"/>
    <w:rsid w:val="002724D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2724D0"/>
  </w:style>
  <w:style w:type="paragraph" w:customStyle="1" w:styleId="caaieiaie1">
    <w:name w:val="caaieiaie 1"/>
    <w:basedOn w:val="a"/>
    <w:next w:val="a"/>
    <w:rsid w:val="00CB588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B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B58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rsid w:val="00235893"/>
    <w:pPr>
      <w:suppressLineNumbers/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8">
    <w:name w:val="Plain Text"/>
    <w:basedOn w:val="a"/>
    <w:link w:val="af9"/>
    <w:rsid w:val="00E543DD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E543DD"/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E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48F7-8F8A-4AB2-9279-383950E0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рикова</dc:creator>
  <cp:lastModifiedBy>310-1</cp:lastModifiedBy>
  <cp:revision>2</cp:revision>
  <cp:lastPrinted>2020-09-10T10:22:00Z</cp:lastPrinted>
  <dcterms:created xsi:type="dcterms:W3CDTF">2020-09-21T08:51:00Z</dcterms:created>
  <dcterms:modified xsi:type="dcterms:W3CDTF">2020-09-21T08:51:00Z</dcterms:modified>
</cp:coreProperties>
</file>